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77777777" w:rsidR="008F4893" w:rsidRPr="008F4893" w:rsidRDefault="008F4893" w:rsidP="008F4893">
      <w:pPr>
        <w:spacing w:before="100" w:beforeAutospacing="1" w:after="100" w:afterAutospacing="1" w:line="240" w:lineRule="auto"/>
        <w:rPr>
          <w:rFonts w:ascii="Calibri" w:eastAsia="Times New Roman" w:hAnsi="Calibri" w:cs="Times New Roman"/>
          <w:sz w:val="22"/>
          <w:szCs w:val="22"/>
          <w:lang w:val="en-AS" w:eastAsia="en-AS"/>
        </w:rPr>
      </w:pPr>
      <w:r w:rsidRPr="008F4893">
        <w:rPr>
          <w:rFonts w:ascii="Calibri" w:eastAsia="Times New Roman" w:hAnsi="Calibri" w:cs="Times New Roman"/>
          <w:b/>
          <w:bCs/>
          <w:sz w:val="22"/>
          <w:szCs w:val="22"/>
          <w:lang w:val="en-AS" w:eastAsia="en-AS"/>
        </w:rPr>
        <w:t>Thursday 27th November 2025</w:t>
      </w:r>
    </w:p>
    <w:p w14:paraId="6E084646" w14:textId="77777777" w:rsidR="008F4893" w:rsidRPr="008F4893" w:rsidRDefault="008F4893" w:rsidP="008F4893">
      <w:pPr>
        <w:spacing w:before="100" w:beforeAutospacing="1" w:after="100" w:afterAutospacing="1" w:line="240" w:lineRule="auto"/>
        <w:rPr>
          <w:rFonts w:ascii="Calibri" w:eastAsia="Times New Roman" w:hAnsi="Calibri" w:cs="Times New Roman"/>
          <w:sz w:val="22"/>
          <w:szCs w:val="22"/>
          <w:lang w:val="en-AS" w:eastAsia="en-AS"/>
        </w:rPr>
      </w:pPr>
      <w:r w:rsidRPr="008F4893">
        <w:rPr>
          <w:rFonts w:ascii="Calibri" w:eastAsia="Times New Roman" w:hAnsi="Calibri" w:cs="Times New Roman"/>
          <w:sz w:val="22"/>
          <w:szCs w:val="22"/>
          <w:lang w:val="en-AS" w:eastAsia="en-AS"/>
        </w:rPr>
        <w:t>Dear Parents and Carers,</w:t>
      </w:r>
    </w:p>
    <w:p w14:paraId="26ADF6F4" w14:textId="77777777" w:rsidR="008F4893" w:rsidRPr="008F4893" w:rsidRDefault="008F4893" w:rsidP="008F4893">
      <w:pPr>
        <w:spacing w:before="100" w:beforeAutospacing="1" w:after="100" w:afterAutospacing="1" w:line="240" w:lineRule="auto"/>
        <w:rPr>
          <w:rFonts w:ascii="Calibri" w:eastAsia="Times New Roman" w:hAnsi="Calibri" w:cs="Times New Roman"/>
          <w:sz w:val="22"/>
          <w:szCs w:val="22"/>
          <w:lang w:val="en-AS" w:eastAsia="en-AS"/>
        </w:rPr>
      </w:pPr>
      <w:r w:rsidRPr="008F4893">
        <w:rPr>
          <w:rFonts w:ascii="Calibri" w:eastAsia="Times New Roman" w:hAnsi="Calibri" w:cs="Times New Roman"/>
          <w:sz w:val="22"/>
          <w:szCs w:val="22"/>
          <w:lang w:val="en-AS" w:eastAsia="en-AS"/>
        </w:rPr>
        <w:t>Thank you very much for attending the Parent/Carer Consultation Meetings. We hope you found it helpful to discuss your child’s progress and how they are getting along in school.</w:t>
      </w:r>
    </w:p>
    <w:p w14:paraId="517D4356" w14:textId="3F97FF5A" w:rsidR="00A0769E" w:rsidRDefault="008F4893" w:rsidP="006D744F">
      <w:pPr>
        <w:pStyle w:val="Heading3"/>
        <w:rPr>
          <w:rFonts w:ascii="Calibri" w:hAnsi="Calibri"/>
          <w:sz w:val="22"/>
          <w:szCs w:val="22"/>
          <w:lang w:val="en-GB" w:eastAsia="en-AS"/>
        </w:rPr>
      </w:pPr>
      <w:r w:rsidRPr="006D744F">
        <w:rPr>
          <w:rFonts w:ascii="Calibri" w:hAnsi="Calibri"/>
          <w:sz w:val="22"/>
          <w:szCs w:val="22"/>
          <w:lang w:val="en-AS" w:eastAsia="en-AS"/>
        </w:rPr>
        <w:t>Following on from this, we will be sending out a link to a Parent/Carer Questionnaire, and we would be very grateful if you could take a few moments to complete it. It is an electronic form, which should make it quick and easy to fill in. Please do share your views, as your feedback helps us to continue working in partnership to ensure the very best outcomes for all children at St John’s.</w:t>
      </w:r>
      <w:r w:rsidR="008624B7" w:rsidRPr="006D744F">
        <w:rPr>
          <w:rFonts w:ascii="Calibri" w:hAnsi="Calibri"/>
          <w:sz w:val="22"/>
          <w:szCs w:val="22"/>
          <w:lang w:val="en-GB" w:eastAsia="en-AS"/>
        </w:rPr>
        <w:t xml:space="preserve"> </w:t>
      </w:r>
    </w:p>
    <w:p w14:paraId="472CC437" w14:textId="77777777" w:rsidR="006D744F" w:rsidRPr="006D744F" w:rsidRDefault="006D744F" w:rsidP="006D744F">
      <w:pPr>
        <w:rPr>
          <w:lang w:val="en-GB" w:eastAsia="en-AS"/>
        </w:rPr>
      </w:pPr>
    </w:p>
    <w:p w14:paraId="23CA447E" w14:textId="77777777" w:rsidR="008F4893" w:rsidRPr="006D744F" w:rsidRDefault="008F4893" w:rsidP="00A0769E">
      <w:pPr>
        <w:pStyle w:val="Heading3"/>
        <w:rPr>
          <w:rFonts w:ascii="Calibri" w:hAnsi="Calibri"/>
          <w:sz w:val="22"/>
          <w:szCs w:val="22"/>
          <w:u w:val="single"/>
          <w:lang w:val="en-AS" w:eastAsia="en-AS"/>
        </w:rPr>
      </w:pPr>
      <w:r w:rsidRPr="006D744F">
        <w:rPr>
          <w:rFonts w:ascii="Calibri" w:hAnsi="Calibri"/>
          <w:b/>
          <w:bCs/>
          <w:sz w:val="22"/>
          <w:szCs w:val="22"/>
          <w:u w:val="single"/>
          <w:lang w:val="en-AS" w:eastAsia="en-AS"/>
        </w:rPr>
        <w:t>Non-Uniform Day – Friday 28th November</w:t>
      </w:r>
    </w:p>
    <w:p w14:paraId="21B26D5E" w14:textId="77777777" w:rsidR="008F4893" w:rsidRPr="006D744F" w:rsidRDefault="008F4893" w:rsidP="00A0769E">
      <w:pPr>
        <w:pStyle w:val="Heading3"/>
        <w:rPr>
          <w:rFonts w:ascii="Calibri" w:hAnsi="Calibri"/>
          <w:sz w:val="22"/>
          <w:szCs w:val="22"/>
          <w:lang w:val="en-AS" w:eastAsia="en-AS"/>
        </w:rPr>
      </w:pPr>
      <w:r w:rsidRPr="006D744F">
        <w:rPr>
          <w:rFonts w:ascii="Calibri" w:hAnsi="Calibri"/>
          <w:sz w:val="22"/>
          <w:szCs w:val="22"/>
          <w:lang w:val="en-AS" w:eastAsia="en-AS"/>
        </w:rPr>
        <w:t>On Friday 28th November, we are holding a non-uniform day to support our Christmas Fayre, and we are asking for chocolate donations.</w:t>
      </w:r>
    </w:p>
    <w:p w14:paraId="3726E5C5" w14:textId="77777777" w:rsidR="00A0769E" w:rsidRPr="006D744F" w:rsidRDefault="00A0769E" w:rsidP="00A0769E">
      <w:pPr>
        <w:rPr>
          <w:rFonts w:ascii="Calibri" w:hAnsi="Calibri"/>
          <w:lang w:val="en-AS" w:eastAsia="en-AS"/>
        </w:rPr>
      </w:pPr>
    </w:p>
    <w:p w14:paraId="2ACE5F9A" w14:textId="4A888A22" w:rsidR="0075012D" w:rsidRPr="006D744F" w:rsidRDefault="0075012D" w:rsidP="00A0769E">
      <w:pPr>
        <w:pStyle w:val="Heading3"/>
        <w:rPr>
          <w:rFonts w:ascii="Calibri" w:hAnsi="Calibri"/>
          <w:sz w:val="22"/>
          <w:szCs w:val="22"/>
          <w:u w:val="single"/>
          <w:lang w:val="en-GB" w:eastAsia="en-AS"/>
        </w:rPr>
      </w:pPr>
      <w:r w:rsidRPr="006D744F">
        <w:rPr>
          <w:rFonts w:ascii="Calibri" w:hAnsi="Calibri"/>
          <w:b/>
          <w:bCs/>
          <w:sz w:val="22"/>
          <w:szCs w:val="22"/>
          <w:u w:val="single"/>
          <w:lang w:val="en-GB" w:eastAsia="en-AS"/>
        </w:rPr>
        <w:t xml:space="preserve">Concert tickets </w:t>
      </w:r>
    </w:p>
    <w:p w14:paraId="551A6F96" w14:textId="75D45E4F" w:rsidR="008F4893" w:rsidRPr="00332BE5" w:rsidRDefault="008F4893" w:rsidP="00A0769E">
      <w:pPr>
        <w:pStyle w:val="Heading3"/>
        <w:rPr>
          <w:rFonts w:ascii="Calibri" w:hAnsi="Calibri"/>
          <w:sz w:val="22"/>
          <w:szCs w:val="22"/>
          <w:lang w:val="en-GB" w:eastAsia="en-AS"/>
        </w:rPr>
      </w:pPr>
      <w:r w:rsidRPr="006D744F">
        <w:rPr>
          <w:rFonts w:ascii="Calibri" w:hAnsi="Calibri"/>
          <w:sz w:val="22"/>
          <w:szCs w:val="22"/>
          <w:lang w:val="en-AS" w:eastAsia="en-AS"/>
        </w:rPr>
        <w:t>Tickets will be on sale this week for the concerts in Years 2–5.</w:t>
      </w:r>
      <w:r w:rsidR="00332BE5">
        <w:rPr>
          <w:rFonts w:ascii="Calibri" w:hAnsi="Calibri"/>
          <w:sz w:val="22"/>
          <w:szCs w:val="22"/>
          <w:lang w:val="en-GB" w:eastAsia="en-AS"/>
        </w:rPr>
        <w:t xml:space="preserve"> Keep an eye on Parent Pay for this</w:t>
      </w:r>
      <w:r w:rsidR="00965B2C">
        <w:rPr>
          <w:rFonts w:ascii="Calibri" w:hAnsi="Calibri"/>
          <w:sz w:val="22"/>
          <w:szCs w:val="22"/>
          <w:lang w:val="en-GB" w:eastAsia="en-AS"/>
        </w:rPr>
        <w:t xml:space="preserve"> information. </w:t>
      </w:r>
    </w:p>
    <w:p w14:paraId="22472230" w14:textId="77777777" w:rsidR="00A0769E" w:rsidRPr="006D744F" w:rsidRDefault="00A0769E" w:rsidP="00A0769E">
      <w:pPr>
        <w:rPr>
          <w:rFonts w:ascii="Calibri" w:hAnsi="Calibri"/>
          <w:lang w:val="en-AS" w:eastAsia="en-AS"/>
        </w:rPr>
      </w:pPr>
    </w:p>
    <w:p w14:paraId="36F93AF6" w14:textId="577A7CD7" w:rsidR="00A0769E" w:rsidRPr="006D744F" w:rsidRDefault="00A0769E" w:rsidP="00A0769E">
      <w:pPr>
        <w:pStyle w:val="Heading3"/>
        <w:rPr>
          <w:rFonts w:ascii="Calibri" w:hAnsi="Calibri"/>
          <w:b/>
          <w:bCs/>
          <w:sz w:val="22"/>
          <w:szCs w:val="22"/>
          <w:u w:val="single"/>
          <w:lang w:val="en-GB" w:eastAsia="en-AS"/>
        </w:rPr>
      </w:pPr>
      <w:r w:rsidRPr="006D744F">
        <w:rPr>
          <w:rFonts w:ascii="Calibri" w:hAnsi="Calibri"/>
          <w:b/>
          <w:bCs/>
          <w:sz w:val="22"/>
          <w:szCs w:val="22"/>
          <w:u w:val="single"/>
          <w:lang w:val="en-GB" w:eastAsia="en-AS"/>
        </w:rPr>
        <w:t>Christmas Fayre</w:t>
      </w:r>
    </w:p>
    <w:p w14:paraId="49CAABB7" w14:textId="5F0104D1" w:rsidR="006D744F" w:rsidRDefault="008F4893" w:rsidP="006D744F">
      <w:pPr>
        <w:pStyle w:val="Heading3"/>
        <w:rPr>
          <w:rFonts w:ascii="Calibri" w:hAnsi="Calibri"/>
          <w:sz w:val="22"/>
          <w:szCs w:val="22"/>
          <w:lang w:val="en-AS" w:eastAsia="en-AS"/>
        </w:rPr>
      </w:pPr>
      <w:r w:rsidRPr="006D744F">
        <w:rPr>
          <w:rFonts w:ascii="Calibri" w:hAnsi="Calibri"/>
          <w:sz w:val="22"/>
          <w:szCs w:val="22"/>
          <w:lang w:val="en-AS" w:eastAsia="en-AS"/>
        </w:rPr>
        <w:t xml:space="preserve">Our Christmas Fayre is taking place on the 3rd December 2025. If you would like to book a stall or know anyone who may be interested in having a stall at the Fayre, please email the school inbox at </w:t>
      </w:r>
      <w:r w:rsidRPr="006D744F">
        <w:rPr>
          <w:rFonts w:ascii="Calibri" w:hAnsi="Calibri"/>
          <w:b/>
          <w:bCs/>
          <w:sz w:val="22"/>
          <w:szCs w:val="22"/>
          <w:lang w:val="en-AS" w:eastAsia="en-AS"/>
        </w:rPr>
        <w:t>roystonstjohn@enhanceacad.org.uk</w:t>
      </w:r>
      <w:r w:rsidRPr="006D744F">
        <w:rPr>
          <w:rFonts w:ascii="Calibri" w:hAnsi="Calibri"/>
          <w:sz w:val="22"/>
          <w:szCs w:val="22"/>
          <w:lang w:val="en-AS" w:eastAsia="en-AS"/>
        </w:rPr>
        <w:t xml:space="preserve"> or ring the school office on </w:t>
      </w:r>
      <w:r w:rsidRPr="006D744F">
        <w:rPr>
          <w:rFonts w:ascii="Calibri" w:hAnsi="Calibri"/>
          <w:b/>
          <w:bCs/>
          <w:sz w:val="22"/>
          <w:szCs w:val="22"/>
          <w:lang w:val="en-AS" w:eastAsia="en-AS"/>
        </w:rPr>
        <w:t>01226 722011</w:t>
      </w:r>
      <w:r w:rsidRPr="006D744F">
        <w:rPr>
          <w:rFonts w:ascii="Calibri" w:hAnsi="Calibri"/>
          <w:sz w:val="22"/>
          <w:szCs w:val="22"/>
          <w:lang w:val="en-AS" w:eastAsia="en-AS"/>
        </w:rPr>
        <w:t>. This event was a highlight of the school year for many and really brought us together as a community.</w:t>
      </w:r>
    </w:p>
    <w:p w14:paraId="5F8B2F04" w14:textId="77777777" w:rsidR="006D744F" w:rsidRPr="006D744F" w:rsidRDefault="006D744F" w:rsidP="006D744F">
      <w:pPr>
        <w:rPr>
          <w:lang w:val="en-AS" w:eastAsia="en-AS"/>
        </w:rPr>
      </w:pPr>
    </w:p>
    <w:p w14:paraId="1D629D03" w14:textId="77777777" w:rsidR="0075012D" w:rsidRPr="006D744F" w:rsidRDefault="0075012D" w:rsidP="00A0769E">
      <w:pPr>
        <w:pStyle w:val="Heading4"/>
        <w:rPr>
          <w:rFonts w:ascii="Calibri" w:hAnsi="Calibri"/>
          <w:b/>
          <w:bCs/>
          <w:i w:val="0"/>
          <w:iCs w:val="0"/>
          <w:color w:val="auto"/>
          <w:u w:val="single"/>
          <w:lang w:val="en-GB" w:eastAsia="en-AS"/>
        </w:rPr>
      </w:pPr>
      <w:r w:rsidRPr="006D744F">
        <w:rPr>
          <w:rFonts w:ascii="Calibri" w:hAnsi="Calibri"/>
          <w:b/>
          <w:bCs/>
          <w:i w:val="0"/>
          <w:iCs w:val="0"/>
          <w:color w:val="auto"/>
          <w:u w:val="single"/>
          <w:lang w:val="en-GB" w:eastAsia="en-AS"/>
        </w:rPr>
        <w:t>Dinners</w:t>
      </w:r>
    </w:p>
    <w:p w14:paraId="672C2A2B" w14:textId="3889B49B" w:rsidR="00E30920" w:rsidRPr="006D744F" w:rsidRDefault="008F4893" w:rsidP="00A0769E">
      <w:pPr>
        <w:pStyle w:val="Heading4"/>
        <w:rPr>
          <w:rFonts w:ascii="Calibri" w:hAnsi="Calibri"/>
          <w:lang w:val="en-AS" w:eastAsia="en-AS"/>
        </w:rPr>
      </w:pPr>
      <w:r w:rsidRPr="006D744F">
        <w:rPr>
          <w:rFonts w:ascii="Calibri" w:hAnsi="Calibri"/>
          <w:i w:val="0"/>
          <w:iCs w:val="0"/>
          <w:color w:val="auto"/>
          <w:lang w:val="en-AS" w:eastAsia="en-AS"/>
        </w:rPr>
        <w:t xml:space="preserve">Previous issues with ParentPay are now resolved. Please ensure that dinner debits are </w:t>
      </w:r>
      <w:r w:rsidR="000C465B">
        <w:rPr>
          <w:rFonts w:ascii="Calibri" w:hAnsi="Calibri"/>
          <w:i w:val="0"/>
          <w:iCs w:val="0"/>
          <w:color w:val="auto"/>
          <w:lang w:val="en-GB" w:eastAsia="en-AS"/>
        </w:rPr>
        <w:t xml:space="preserve">now </w:t>
      </w:r>
      <w:r w:rsidRPr="006D744F">
        <w:rPr>
          <w:rFonts w:ascii="Calibri" w:hAnsi="Calibri"/>
          <w:i w:val="0"/>
          <w:iCs w:val="0"/>
          <w:color w:val="auto"/>
          <w:lang w:val="en-AS" w:eastAsia="en-AS"/>
        </w:rPr>
        <w:t>cleared. We also urge families to check whether they are eligible for free school meals</w:t>
      </w:r>
      <w:r w:rsidRPr="006D744F">
        <w:rPr>
          <w:rFonts w:ascii="Calibri" w:hAnsi="Calibri"/>
          <w:lang w:val="en-AS" w:eastAsia="en-AS"/>
        </w:rPr>
        <w:t>.</w:t>
      </w:r>
    </w:p>
    <w:p w14:paraId="6A5B31E4" w14:textId="4724BB24" w:rsidR="00BD784C" w:rsidRPr="006D744F" w:rsidRDefault="00BD784C" w:rsidP="00A0769E">
      <w:pPr>
        <w:pStyle w:val="Heading4"/>
        <w:rPr>
          <w:rFonts w:ascii="Calibri" w:eastAsia="Times New Roman" w:hAnsi="Calibri" w:cs="Times New Roman"/>
          <w:b/>
          <w:bCs/>
          <w:color w:val="auto"/>
          <w:lang w:val="en-AS" w:eastAsia="en-AS"/>
        </w:rPr>
      </w:pPr>
      <w:r w:rsidRPr="006D744F">
        <w:rPr>
          <w:rFonts w:ascii="Calibri" w:hAnsi="Calibri" w:cs="Candara-Bold"/>
          <w:b/>
          <w:bCs/>
          <w:color w:val="000000"/>
          <w:lang w:val="en-AS"/>
        </w:rPr>
        <w:t>Who can apply?</w:t>
      </w:r>
    </w:p>
    <w:p w14:paraId="4795E7D9" w14:textId="77777777" w:rsidR="00BD784C" w:rsidRPr="006D744F" w:rsidRDefault="00BD784C" w:rsidP="00A0769E">
      <w:pPr>
        <w:pStyle w:val="Heading4"/>
        <w:rPr>
          <w:rFonts w:ascii="Calibri" w:hAnsi="Calibri" w:cs="Candara"/>
          <w:color w:val="000000"/>
          <w:lang w:val="en-AS"/>
        </w:rPr>
      </w:pPr>
      <w:r w:rsidRPr="006D744F">
        <w:rPr>
          <w:rFonts w:ascii="Calibri" w:hAnsi="Calibri" w:cs="Candara"/>
          <w:color w:val="000000"/>
          <w:lang w:val="en-AS"/>
        </w:rPr>
        <w:t>You may qualify if you receive one of the following:</w:t>
      </w:r>
    </w:p>
    <w:p w14:paraId="6D40DAC5" w14:textId="6616EBC7" w:rsidR="00BD784C" w:rsidRPr="006D744F" w:rsidRDefault="00BD784C" w:rsidP="00A0769E">
      <w:pPr>
        <w:pStyle w:val="Heading4"/>
        <w:rPr>
          <w:rFonts w:ascii="Calibri" w:hAnsi="Calibri" w:cs="Candara"/>
          <w:color w:val="000000"/>
          <w:lang w:val="en-AS"/>
        </w:rPr>
      </w:pPr>
      <w:r w:rsidRPr="006D744F">
        <w:rPr>
          <w:rFonts w:ascii="Calibri" w:hAnsi="Calibri" w:cs="SymbolMT"/>
          <w:color w:val="000000"/>
          <w:lang w:val="en-AS"/>
        </w:rPr>
        <w:t xml:space="preserve">• </w:t>
      </w:r>
      <w:r w:rsidRPr="006D744F">
        <w:rPr>
          <w:rFonts w:ascii="Calibri" w:hAnsi="Calibri" w:cs="Candara"/>
          <w:color w:val="000000"/>
          <w:lang w:val="en-AS"/>
        </w:rPr>
        <w:t>Universal Credit (if your household’s annual net earned income is no more than</w:t>
      </w:r>
      <w:r w:rsidRPr="006D744F">
        <w:rPr>
          <w:rFonts w:ascii="Calibri" w:hAnsi="Calibri" w:cs="Candara"/>
          <w:color w:val="000000"/>
          <w:lang w:val="en-GB"/>
        </w:rPr>
        <w:t xml:space="preserve"> </w:t>
      </w:r>
      <w:r w:rsidRPr="006D744F">
        <w:rPr>
          <w:rFonts w:ascii="Calibri" w:hAnsi="Calibri" w:cs="Candara"/>
          <w:color w:val="000000"/>
          <w:lang w:val="en-AS"/>
        </w:rPr>
        <w:t>£7,400)</w:t>
      </w:r>
    </w:p>
    <w:p w14:paraId="6C15A7F5" w14:textId="77777777" w:rsidR="00BD784C" w:rsidRPr="006D744F" w:rsidRDefault="00BD784C" w:rsidP="00A0769E">
      <w:pPr>
        <w:pStyle w:val="Heading4"/>
        <w:rPr>
          <w:rFonts w:ascii="Calibri" w:hAnsi="Calibri" w:cs="Candara"/>
          <w:color w:val="000000"/>
          <w:lang w:val="en-AS"/>
        </w:rPr>
      </w:pPr>
      <w:r w:rsidRPr="006D744F">
        <w:rPr>
          <w:rFonts w:ascii="Calibri" w:hAnsi="Calibri" w:cs="SymbolMT"/>
          <w:color w:val="000000"/>
          <w:lang w:val="en-AS"/>
        </w:rPr>
        <w:t xml:space="preserve">• </w:t>
      </w:r>
      <w:r w:rsidRPr="006D744F">
        <w:rPr>
          <w:rFonts w:ascii="Calibri" w:hAnsi="Calibri" w:cs="Candara"/>
          <w:color w:val="000000"/>
          <w:lang w:val="en-AS"/>
        </w:rPr>
        <w:t>Income Support</w:t>
      </w:r>
    </w:p>
    <w:p w14:paraId="15D94D87"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t xml:space="preserve">• </w:t>
      </w:r>
      <w:r w:rsidRPr="006D744F">
        <w:rPr>
          <w:rFonts w:ascii="Calibri" w:hAnsi="Calibri" w:cs="Candara"/>
          <w:color w:val="000000"/>
          <w:sz w:val="22"/>
          <w:szCs w:val="22"/>
          <w:lang w:val="en-AS"/>
        </w:rPr>
        <w:t>Income-based Jobseeker’s Allowance</w:t>
      </w:r>
    </w:p>
    <w:p w14:paraId="4C8000B2"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t xml:space="preserve">• </w:t>
      </w:r>
      <w:r w:rsidRPr="006D744F">
        <w:rPr>
          <w:rFonts w:ascii="Calibri" w:hAnsi="Calibri" w:cs="Candara"/>
          <w:color w:val="000000"/>
          <w:sz w:val="22"/>
          <w:szCs w:val="22"/>
          <w:lang w:val="en-AS"/>
        </w:rPr>
        <w:t>Income-related Employment and Support Allowance</w:t>
      </w:r>
    </w:p>
    <w:p w14:paraId="65A77F88"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t xml:space="preserve">• </w:t>
      </w:r>
      <w:r w:rsidRPr="006D744F">
        <w:rPr>
          <w:rFonts w:ascii="Calibri" w:hAnsi="Calibri" w:cs="Candara"/>
          <w:color w:val="000000"/>
          <w:sz w:val="22"/>
          <w:szCs w:val="22"/>
          <w:lang w:val="en-AS"/>
        </w:rPr>
        <w:t>Support under Part VI of the Immigration and Asylum Act 1999</w:t>
      </w:r>
    </w:p>
    <w:p w14:paraId="65D4808F"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t xml:space="preserve">• </w:t>
      </w:r>
      <w:r w:rsidRPr="006D744F">
        <w:rPr>
          <w:rFonts w:ascii="Calibri" w:hAnsi="Calibri" w:cs="Candara"/>
          <w:color w:val="000000"/>
          <w:sz w:val="22"/>
          <w:szCs w:val="22"/>
          <w:lang w:val="en-AS"/>
        </w:rPr>
        <w:t>The guaranteed element of State Pension Credit</w:t>
      </w:r>
    </w:p>
    <w:p w14:paraId="2454ED54"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lastRenderedPageBreak/>
        <w:t xml:space="preserve">• </w:t>
      </w:r>
      <w:r w:rsidRPr="006D744F">
        <w:rPr>
          <w:rFonts w:ascii="Calibri" w:hAnsi="Calibri" w:cs="Candara"/>
          <w:color w:val="000000"/>
          <w:sz w:val="22"/>
          <w:szCs w:val="22"/>
          <w:lang w:val="en-AS"/>
        </w:rPr>
        <w:t>Child Tax Credit (if your household income is £16,190 or less, and you do not also</w:t>
      </w:r>
    </w:p>
    <w:p w14:paraId="69218143"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receive Working Tax Credit)</w:t>
      </w:r>
    </w:p>
    <w:p w14:paraId="4568C7B3"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SymbolMT"/>
          <w:color w:val="000000"/>
          <w:sz w:val="22"/>
          <w:szCs w:val="22"/>
          <w:lang w:val="en-AS"/>
        </w:rPr>
        <w:t xml:space="preserve">• </w:t>
      </w:r>
      <w:r w:rsidRPr="006D744F">
        <w:rPr>
          <w:rFonts w:ascii="Calibri" w:hAnsi="Calibri" w:cs="Candara"/>
          <w:color w:val="000000"/>
          <w:sz w:val="22"/>
          <w:szCs w:val="22"/>
          <w:lang w:val="en-AS"/>
        </w:rPr>
        <w:t>Working Tax Credit</w:t>
      </w:r>
    </w:p>
    <w:p w14:paraId="48481409" w14:textId="77777777" w:rsidR="000565F9" w:rsidRPr="006D744F" w:rsidRDefault="000565F9" w:rsidP="00BD784C">
      <w:pPr>
        <w:autoSpaceDE w:val="0"/>
        <w:autoSpaceDN w:val="0"/>
        <w:adjustRightInd w:val="0"/>
        <w:spacing w:after="0" w:line="240" w:lineRule="auto"/>
        <w:rPr>
          <w:rFonts w:ascii="Calibri" w:hAnsi="Calibri" w:cs="Candara-Bold"/>
          <w:b/>
          <w:bCs/>
          <w:color w:val="000000"/>
          <w:sz w:val="22"/>
          <w:szCs w:val="22"/>
          <w:lang w:val="en-AS"/>
        </w:rPr>
      </w:pPr>
    </w:p>
    <w:p w14:paraId="5FC1E821" w14:textId="4525700A" w:rsidR="00BD784C" w:rsidRPr="006D744F" w:rsidRDefault="00BD784C" w:rsidP="00BD784C">
      <w:pPr>
        <w:autoSpaceDE w:val="0"/>
        <w:autoSpaceDN w:val="0"/>
        <w:adjustRightInd w:val="0"/>
        <w:spacing w:after="0" w:line="240" w:lineRule="auto"/>
        <w:rPr>
          <w:rFonts w:ascii="Calibri" w:hAnsi="Calibri" w:cs="Candara-Bold"/>
          <w:b/>
          <w:bCs/>
          <w:color w:val="000000"/>
          <w:sz w:val="22"/>
          <w:szCs w:val="22"/>
          <w:lang w:val="en-AS"/>
        </w:rPr>
      </w:pPr>
      <w:r w:rsidRPr="006D744F">
        <w:rPr>
          <w:rFonts w:ascii="Calibri" w:hAnsi="Calibri" w:cs="Candara-Bold"/>
          <w:b/>
          <w:bCs/>
          <w:color w:val="000000"/>
          <w:sz w:val="22"/>
          <w:szCs w:val="22"/>
          <w:lang w:val="en-AS"/>
        </w:rPr>
        <w:t>How to apply</w:t>
      </w:r>
    </w:p>
    <w:p w14:paraId="2CF32C7B"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Simply call into the school office and a member of staff will help you complete the online</w:t>
      </w:r>
    </w:p>
    <w:p w14:paraId="07FE3325"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form. All you will need is your National Insurance Number and your Email Address or you</w:t>
      </w:r>
    </w:p>
    <w:p w14:paraId="3DFCB85B" w14:textId="037A9351" w:rsidR="00BD784C" w:rsidRPr="006D744F" w:rsidRDefault="00BD784C" w:rsidP="00BD784C">
      <w:pPr>
        <w:autoSpaceDE w:val="0"/>
        <w:autoSpaceDN w:val="0"/>
        <w:adjustRightInd w:val="0"/>
        <w:spacing w:after="0" w:line="240" w:lineRule="auto"/>
        <w:rPr>
          <w:rFonts w:ascii="Calibri" w:hAnsi="Calibri" w:cs="Candara"/>
          <w:color w:val="0563C2"/>
          <w:sz w:val="22"/>
          <w:szCs w:val="22"/>
          <w:lang w:val="en-AS"/>
        </w:rPr>
      </w:pPr>
      <w:r w:rsidRPr="006D744F">
        <w:rPr>
          <w:rFonts w:ascii="Calibri" w:hAnsi="Calibri" w:cs="Candara"/>
          <w:color w:val="000000"/>
          <w:sz w:val="22"/>
          <w:szCs w:val="22"/>
          <w:lang w:val="en-AS"/>
        </w:rPr>
        <w:t xml:space="preserve">can complete the online form yourself here is the link. </w:t>
      </w:r>
      <w:hyperlink r:id="rId11" w:history="1">
        <w:r w:rsidR="007402A8" w:rsidRPr="006D744F">
          <w:rPr>
            <w:rStyle w:val="Hyperlink"/>
            <w:rFonts w:ascii="Calibri" w:hAnsi="Calibri"/>
            <w:sz w:val="22"/>
            <w:szCs w:val="22"/>
          </w:rPr>
          <w:t>Free school meals</w:t>
        </w:r>
      </w:hyperlink>
    </w:p>
    <w:p w14:paraId="23395174"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 xml:space="preserve">Even if your child is already in </w:t>
      </w:r>
      <w:r w:rsidRPr="006D744F">
        <w:rPr>
          <w:rFonts w:ascii="Calibri" w:hAnsi="Calibri" w:cs="Candara-Bold"/>
          <w:b/>
          <w:bCs/>
          <w:color w:val="000000"/>
          <w:sz w:val="22"/>
          <w:szCs w:val="22"/>
          <w:lang w:val="en-AS"/>
        </w:rPr>
        <w:t xml:space="preserve">Reception, Year 1 or Year 2 </w:t>
      </w:r>
      <w:r w:rsidRPr="006D744F">
        <w:rPr>
          <w:rFonts w:ascii="Calibri" w:hAnsi="Calibri" w:cs="Candara"/>
          <w:color w:val="000000"/>
          <w:sz w:val="22"/>
          <w:szCs w:val="22"/>
          <w:lang w:val="en-AS"/>
        </w:rPr>
        <w:t>(and receives a free meal under</w:t>
      </w:r>
    </w:p>
    <w:p w14:paraId="68F6932C" w14:textId="77777777" w:rsidR="00BD784C" w:rsidRPr="006D744F" w:rsidRDefault="00BD784C" w:rsidP="00BD784C">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the government’s Universal Infant Free School Meals scheme), it’s still important to</w:t>
      </w:r>
    </w:p>
    <w:p w14:paraId="701D5E20" w14:textId="00C5CB15" w:rsidR="008413D8" w:rsidRPr="00C1442F" w:rsidRDefault="00BD784C" w:rsidP="00C1442F">
      <w:pPr>
        <w:autoSpaceDE w:val="0"/>
        <w:autoSpaceDN w:val="0"/>
        <w:adjustRightInd w:val="0"/>
        <w:spacing w:after="0" w:line="240" w:lineRule="auto"/>
        <w:rPr>
          <w:rFonts w:ascii="Calibri" w:hAnsi="Calibri" w:cs="Candara"/>
          <w:color w:val="000000"/>
          <w:sz w:val="22"/>
          <w:szCs w:val="22"/>
          <w:lang w:val="en-AS"/>
        </w:rPr>
      </w:pPr>
      <w:r w:rsidRPr="006D744F">
        <w:rPr>
          <w:rFonts w:ascii="Calibri" w:hAnsi="Calibri" w:cs="Candara"/>
          <w:color w:val="000000"/>
          <w:sz w:val="22"/>
          <w:szCs w:val="22"/>
          <w:lang w:val="en-AS"/>
        </w:rPr>
        <w:t>apply if you qualify — the school only receives the extra funding if you register.</w:t>
      </w:r>
      <w:r w:rsidR="00C1442F">
        <w:rPr>
          <w:rFonts w:ascii="Calibri" w:hAnsi="Calibri" w:cs="Candara"/>
          <w:color w:val="000000"/>
          <w:sz w:val="22"/>
          <w:szCs w:val="22"/>
          <w:lang w:val="en-GB"/>
        </w:rPr>
        <w:t xml:space="preserve"> </w:t>
      </w:r>
      <w:r w:rsidRPr="006D744F">
        <w:rPr>
          <w:rFonts w:ascii="Calibri" w:hAnsi="Calibri" w:cs="Candara"/>
          <w:color w:val="000000"/>
          <w:sz w:val="22"/>
          <w:szCs w:val="22"/>
          <w:lang w:val="en-AS"/>
        </w:rPr>
        <w:t>Together, we can make sure every child gets the best start possible.</w:t>
      </w:r>
    </w:p>
    <w:p w14:paraId="4E9FC3AB" w14:textId="77777777" w:rsidR="000C465B" w:rsidRDefault="001B6BB5" w:rsidP="00E30920">
      <w:pPr>
        <w:pStyle w:val="NormalWeb"/>
        <w:rPr>
          <w:rStyle w:val="Emphasis"/>
          <w:rFonts w:ascii="Calibri" w:eastAsiaTheme="majorEastAsia" w:hAnsi="Calibri"/>
          <w:sz w:val="22"/>
          <w:szCs w:val="22"/>
        </w:rPr>
      </w:pPr>
      <w:r w:rsidRPr="006D744F">
        <w:rPr>
          <w:rStyle w:val="Strong"/>
          <w:rFonts w:ascii="Calibri" w:eastAsiaTheme="majorEastAsia" w:hAnsi="Calibri"/>
          <w:sz w:val="22"/>
          <w:szCs w:val="22"/>
        </w:rPr>
        <w:t>Warm regards,</w:t>
      </w:r>
      <w:r w:rsidRPr="006D744F">
        <w:rPr>
          <w:rFonts w:ascii="Calibri" w:hAnsi="Calibri"/>
          <w:sz w:val="22"/>
          <w:szCs w:val="22"/>
        </w:rPr>
        <w:br/>
      </w:r>
      <w:r w:rsidRPr="006D744F">
        <w:rPr>
          <w:rStyle w:val="Emphasis"/>
          <w:rFonts w:ascii="Calibri" w:eastAsiaTheme="majorEastAsia" w:hAnsi="Calibri"/>
          <w:sz w:val="22"/>
          <w:szCs w:val="22"/>
        </w:rPr>
        <w:t>Ms R. Steele</w:t>
      </w:r>
      <w:r w:rsidR="00340952" w:rsidRPr="006D744F">
        <w:rPr>
          <w:rStyle w:val="Emphasis"/>
          <w:rFonts w:ascii="Calibri" w:eastAsiaTheme="majorEastAsia" w:hAnsi="Calibri"/>
          <w:sz w:val="22"/>
          <w:szCs w:val="22"/>
        </w:rPr>
        <w:t xml:space="preserve"> and the St John’s Team. </w:t>
      </w:r>
    </w:p>
    <w:p w14:paraId="7CD971AE" w14:textId="47778114" w:rsidR="00923DF3" w:rsidRPr="000C465B" w:rsidRDefault="001B6BB5" w:rsidP="00E30920">
      <w:pPr>
        <w:pStyle w:val="NormalWeb"/>
        <w:rPr>
          <w:rFonts w:ascii="Calibri" w:eastAsiaTheme="majorEastAsia" w:hAnsi="Calibri"/>
          <w:i/>
          <w:iCs/>
          <w:sz w:val="22"/>
          <w:szCs w:val="22"/>
        </w:rPr>
      </w:pPr>
      <w:r w:rsidRPr="006D744F">
        <w:rPr>
          <w:rFonts w:ascii="Calibri" w:hAnsi="Calibri"/>
          <w:sz w:val="22"/>
          <w:szCs w:val="22"/>
        </w:rPr>
        <w:br/>
      </w:r>
      <w:r w:rsidR="0040624B" w:rsidRPr="006D744F">
        <w:rPr>
          <w:rFonts w:ascii="Calibri" w:hAnsi="Calibri" w:cs="Calibri"/>
          <w:b/>
          <w:bCs/>
          <w:color w:val="586215" w:themeColor="accent6"/>
          <w:sz w:val="22"/>
          <w:szCs w:val="22"/>
        </w:rPr>
        <w:t>Key Diary Dates</w:t>
      </w:r>
      <w:r w:rsidR="002D670C" w:rsidRPr="006D744F">
        <w:rPr>
          <w:rFonts w:ascii="Calibri" w:hAnsi="Calibri" w:cs="Calibri"/>
          <w:b/>
          <w:bCs/>
          <w:color w:val="586215" w:themeColor="accent6"/>
          <w:sz w:val="22"/>
          <w:szCs w:val="22"/>
        </w:rPr>
        <w:t xml:space="preserve"> We </w:t>
      </w:r>
      <w:r w:rsidR="002D670C" w:rsidRPr="006D744F">
        <w:rPr>
          <w:rStyle w:val="Emphasis"/>
          <w:rFonts w:ascii="Calibri" w:hAnsi="Calibri" w:cs="Calibri"/>
          <w:sz w:val="22"/>
          <w:szCs w:val="22"/>
        </w:rPr>
        <w:t>will continue to add diary dates as we have them.</w:t>
      </w:r>
    </w:p>
    <w:p w14:paraId="7554CD2F" w14:textId="0A249691" w:rsidR="001C7B39" w:rsidRPr="006D744F" w:rsidRDefault="001C7B39" w:rsidP="001C7B39">
      <w:pPr>
        <w:pStyle w:val="NormalWeb"/>
        <w:rPr>
          <w:rStyle w:val="Strong"/>
          <w:rFonts w:ascii="Calibri" w:eastAsiaTheme="majorEastAsia" w:hAnsi="Calibri" w:cs="Calibri"/>
          <w:color w:val="818B3D" w:themeColor="accent5"/>
          <w:sz w:val="22"/>
          <w:szCs w:val="22"/>
        </w:rPr>
      </w:pPr>
      <w:r w:rsidRPr="006D744F">
        <w:rPr>
          <w:rStyle w:val="Strong"/>
          <w:rFonts w:ascii="Calibri" w:eastAsiaTheme="majorEastAsia" w:hAnsi="Calibri" w:cs="Calibri"/>
          <w:color w:val="818B3D" w:themeColor="accent5"/>
          <w:sz w:val="22"/>
          <w:szCs w:val="22"/>
        </w:rPr>
        <w:t>November</w:t>
      </w:r>
    </w:p>
    <w:p w14:paraId="17EE8DD6" w14:textId="228C1365" w:rsidR="003046B7" w:rsidRPr="006D744F" w:rsidRDefault="003046B7" w:rsidP="00AA1229">
      <w:pPr>
        <w:pStyle w:val="NormalWeb"/>
        <w:numPr>
          <w:ilvl w:val="0"/>
          <w:numId w:val="8"/>
        </w:numPr>
        <w:rPr>
          <w:rFonts w:ascii="Calibri" w:hAnsi="Calibri" w:cs="Calibri"/>
          <w:sz w:val="22"/>
          <w:szCs w:val="22"/>
        </w:rPr>
      </w:pPr>
      <w:r w:rsidRPr="006D744F">
        <w:rPr>
          <w:rStyle w:val="Strong"/>
          <w:rFonts w:ascii="Calibri" w:eastAsiaTheme="majorEastAsia" w:hAnsi="Calibri" w:cs="Calibri"/>
          <w:sz w:val="22"/>
          <w:szCs w:val="22"/>
        </w:rPr>
        <w:t>Friday 28</w:t>
      </w:r>
      <w:r w:rsidRPr="006D744F">
        <w:rPr>
          <w:rFonts w:ascii="Calibri" w:hAnsi="Calibri"/>
          <w:sz w:val="22"/>
          <w:szCs w:val="22"/>
        </w:rPr>
        <w:t>.</w:t>
      </w:r>
      <w:r w:rsidRPr="006D744F">
        <w:rPr>
          <w:rFonts w:ascii="Calibri" w:hAnsi="Calibri" w:cs="Calibri"/>
          <w:sz w:val="22"/>
          <w:szCs w:val="22"/>
        </w:rPr>
        <w:t>11.25- Dress down day chocolate donations</w:t>
      </w:r>
    </w:p>
    <w:p w14:paraId="2C15233D" w14:textId="0CB15758" w:rsidR="001C7B39" w:rsidRPr="006D744F" w:rsidRDefault="001C7B39" w:rsidP="001C7B39">
      <w:pPr>
        <w:pStyle w:val="NormalWeb"/>
        <w:rPr>
          <w:rStyle w:val="Strong"/>
          <w:rFonts w:ascii="Calibri" w:eastAsiaTheme="majorEastAsia" w:hAnsi="Calibri" w:cs="Calibri"/>
          <w:color w:val="818B3D" w:themeColor="accent5"/>
          <w:sz w:val="22"/>
          <w:szCs w:val="22"/>
        </w:rPr>
      </w:pPr>
      <w:r w:rsidRPr="006D744F">
        <w:rPr>
          <w:rStyle w:val="Strong"/>
          <w:rFonts w:ascii="Calibri" w:eastAsiaTheme="majorEastAsia" w:hAnsi="Calibri" w:cs="Calibri"/>
          <w:color w:val="818B3D" w:themeColor="accent5"/>
          <w:sz w:val="22"/>
          <w:szCs w:val="22"/>
        </w:rPr>
        <w:t>December</w:t>
      </w:r>
    </w:p>
    <w:p w14:paraId="41F595AE" w14:textId="28BDC92B" w:rsidR="001C7B39" w:rsidRPr="006D744F" w:rsidRDefault="001C7B39" w:rsidP="001C7B39">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Monday 01.12.25</w:t>
      </w:r>
      <w:r w:rsidRPr="006D744F">
        <w:rPr>
          <w:rFonts w:ascii="Calibri" w:hAnsi="Calibri" w:cs="Calibri"/>
          <w:sz w:val="22"/>
          <w:szCs w:val="22"/>
        </w:rPr>
        <w:t xml:space="preserve"> – Year 6 ‘Crucial Crew’ Trip to Life</w:t>
      </w:r>
      <w:r w:rsidR="00411BFF" w:rsidRPr="006D744F">
        <w:rPr>
          <w:rFonts w:ascii="Calibri" w:hAnsi="Calibri" w:cs="Calibri"/>
          <w:sz w:val="22"/>
          <w:szCs w:val="22"/>
        </w:rPr>
        <w:t xml:space="preserve"> </w:t>
      </w:r>
      <w:r w:rsidRPr="006D744F">
        <w:rPr>
          <w:rFonts w:ascii="Calibri" w:hAnsi="Calibri" w:cs="Calibri"/>
          <w:sz w:val="22"/>
          <w:szCs w:val="22"/>
        </w:rPr>
        <w:t>Wise</w:t>
      </w:r>
      <w:r w:rsidR="00411BFF" w:rsidRPr="006D744F">
        <w:rPr>
          <w:rFonts w:ascii="Calibri" w:hAnsi="Calibri" w:cs="Calibri"/>
          <w:sz w:val="22"/>
          <w:szCs w:val="22"/>
        </w:rPr>
        <w:t xml:space="preserve"> Centre </w:t>
      </w:r>
    </w:p>
    <w:p w14:paraId="3E61EBB4" w14:textId="2C08DD7A" w:rsidR="00001EA9" w:rsidRPr="006D744F" w:rsidRDefault="00001EA9" w:rsidP="009974E4">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Tuesday 02.12.25</w:t>
      </w:r>
      <w:r w:rsidRPr="006D744F">
        <w:rPr>
          <w:rFonts w:ascii="Calibri" w:hAnsi="Calibri" w:cs="Calibri"/>
          <w:sz w:val="22"/>
          <w:szCs w:val="22"/>
        </w:rPr>
        <w:t xml:space="preserve"> – </w:t>
      </w:r>
      <w:r w:rsidRPr="006D744F">
        <w:rPr>
          <w:rFonts w:ascii="Calibri" w:hAnsi="Calibri" w:cs="Calibri"/>
          <w:sz w:val="22"/>
          <w:szCs w:val="22"/>
        </w:rPr>
        <w:t xml:space="preserve">Dr Bike will provide a free Bike and scooter check for all </w:t>
      </w:r>
      <w:r w:rsidR="009974E4" w:rsidRPr="006D744F">
        <w:rPr>
          <w:rFonts w:ascii="Calibri" w:hAnsi="Calibri" w:cs="Calibri"/>
          <w:sz w:val="22"/>
          <w:szCs w:val="22"/>
        </w:rPr>
        <w:t xml:space="preserve">bikes and scoters brought to school and left in the bike shelter. </w:t>
      </w:r>
    </w:p>
    <w:p w14:paraId="057C08BC" w14:textId="61A08C0A" w:rsidR="001C7B39" w:rsidRPr="006D744F" w:rsidRDefault="001C7B39" w:rsidP="001C7B39">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Tuesday 02.12.25</w:t>
      </w:r>
      <w:r w:rsidRPr="006D744F">
        <w:rPr>
          <w:rFonts w:ascii="Calibri" w:hAnsi="Calibri" w:cs="Calibri"/>
          <w:sz w:val="22"/>
          <w:szCs w:val="22"/>
        </w:rPr>
        <w:t xml:space="preserve"> – Christingle at St John’s Church – 2pm </w:t>
      </w:r>
      <w:r w:rsidRPr="006D744F">
        <w:rPr>
          <w:rStyle w:val="Emphasis"/>
          <w:rFonts w:ascii="Calibri" w:eastAsiaTheme="majorEastAsia" w:hAnsi="Calibri" w:cs="Calibri"/>
          <w:sz w:val="22"/>
          <w:szCs w:val="22"/>
        </w:rPr>
        <w:t>(All parents and carers welcome)</w:t>
      </w:r>
    </w:p>
    <w:p w14:paraId="5AD5ABF2" w14:textId="4E6051B3" w:rsidR="00B939EC" w:rsidRPr="006D744F" w:rsidRDefault="00B939EC" w:rsidP="00B939EC">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 xml:space="preserve">Wednesday </w:t>
      </w:r>
      <w:r w:rsidRPr="006D744F">
        <w:rPr>
          <w:rStyle w:val="Strong"/>
          <w:rFonts w:ascii="Calibri" w:eastAsiaTheme="majorEastAsia" w:hAnsi="Calibri" w:cs="Calibri"/>
          <w:sz w:val="22"/>
          <w:szCs w:val="22"/>
        </w:rPr>
        <w:t>0</w:t>
      </w:r>
      <w:r w:rsidRPr="006D744F">
        <w:rPr>
          <w:rStyle w:val="Strong"/>
          <w:rFonts w:ascii="Calibri" w:eastAsiaTheme="majorEastAsia" w:hAnsi="Calibri" w:cs="Calibri"/>
          <w:sz w:val="22"/>
          <w:szCs w:val="22"/>
        </w:rPr>
        <w:t>3</w:t>
      </w:r>
      <w:r w:rsidRPr="006D744F">
        <w:rPr>
          <w:rStyle w:val="Strong"/>
          <w:rFonts w:ascii="Calibri" w:eastAsiaTheme="majorEastAsia" w:hAnsi="Calibri" w:cs="Calibri"/>
          <w:sz w:val="22"/>
          <w:szCs w:val="22"/>
        </w:rPr>
        <w:t>.12.25</w:t>
      </w:r>
      <w:r w:rsidRPr="006D744F">
        <w:rPr>
          <w:rFonts w:ascii="Calibri" w:hAnsi="Calibri" w:cs="Calibri"/>
          <w:sz w:val="22"/>
          <w:szCs w:val="22"/>
        </w:rPr>
        <w:t xml:space="preserve"> – Choir to sing at Royston Ward Alliance 5pm Parents and carers welcome</w:t>
      </w:r>
      <w:r w:rsidR="00766C2F">
        <w:rPr>
          <w:rFonts w:ascii="Calibri" w:hAnsi="Calibri" w:cs="Calibri"/>
          <w:sz w:val="22"/>
          <w:szCs w:val="22"/>
        </w:rPr>
        <w:t xml:space="preserve">- separate letter with details out this week </w:t>
      </w:r>
      <w:r w:rsidR="00A02FDD">
        <w:rPr>
          <w:rFonts w:ascii="Calibri" w:hAnsi="Calibri" w:cs="Calibri"/>
          <w:sz w:val="22"/>
          <w:szCs w:val="22"/>
        </w:rPr>
        <w:t>(</w:t>
      </w:r>
      <w:r w:rsidR="0074729F">
        <w:rPr>
          <w:rFonts w:ascii="Calibri" w:hAnsi="Calibri" w:cs="Calibri"/>
          <w:sz w:val="22"/>
          <w:szCs w:val="22"/>
        </w:rPr>
        <w:t>t</w:t>
      </w:r>
      <w:r w:rsidR="00F34A0E">
        <w:rPr>
          <w:rFonts w:ascii="Calibri" w:hAnsi="Calibri" w:cs="Calibri"/>
          <w:sz w:val="22"/>
          <w:szCs w:val="22"/>
        </w:rPr>
        <w:t>his is a change of date</w:t>
      </w:r>
      <w:r w:rsidR="00D418D8">
        <w:rPr>
          <w:rFonts w:ascii="Calibri" w:hAnsi="Calibri" w:cs="Calibri"/>
          <w:sz w:val="22"/>
          <w:szCs w:val="22"/>
        </w:rPr>
        <w:t xml:space="preserve">- </w:t>
      </w:r>
      <w:r w:rsidR="00C1442F">
        <w:rPr>
          <w:rFonts w:ascii="Calibri" w:hAnsi="Calibri" w:cs="Calibri"/>
          <w:sz w:val="22"/>
          <w:szCs w:val="22"/>
        </w:rPr>
        <w:t>a letter has been sent to choir members</w:t>
      </w:r>
      <w:r w:rsidR="0074729F">
        <w:rPr>
          <w:rFonts w:ascii="Calibri" w:hAnsi="Calibri" w:cs="Calibri"/>
          <w:sz w:val="22"/>
          <w:szCs w:val="22"/>
        </w:rPr>
        <w:t xml:space="preserve">). </w:t>
      </w:r>
    </w:p>
    <w:p w14:paraId="015CDD24" w14:textId="61872BB2" w:rsidR="007B34DA" w:rsidRPr="006D744F" w:rsidRDefault="007B34DA" w:rsidP="00601B15">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Friday 05.12.25</w:t>
      </w:r>
      <w:r w:rsidRPr="006D744F">
        <w:rPr>
          <w:rFonts w:ascii="Calibri" w:hAnsi="Calibri" w:cs="Calibri"/>
          <w:sz w:val="22"/>
          <w:szCs w:val="22"/>
        </w:rPr>
        <w:t xml:space="preserve"> – Dress down day bottle donations </w:t>
      </w:r>
    </w:p>
    <w:p w14:paraId="20A5362B" w14:textId="36C9FC45" w:rsidR="007D5123" w:rsidRPr="006D744F" w:rsidRDefault="001C7B39" w:rsidP="00601B15">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Tuesday 09.12.25</w:t>
      </w:r>
      <w:r w:rsidRPr="006D744F">
        <w:rPr>
          <w:rFonts w:ascii="Calibri" w:hAnsi="Calibri" w:cs="Calibri"/>
          <w:sz w:val="22"/>
          <w:szCs w:val="22"/>
        </w:rPr>
        <w:t xml:space="preserve"> – Rocksteady Concert </w:t>
      </w:r>
      <w:r w:rsidRPr="006D744F">
        <w:rPr>
          <w:rStyle w:val="Emphasis"/>
          <w:rFonts w:ascii="Calibri" w:eastAsiaTheme="majorEastAsia" w:hAnsi="Calibri" w:cs="Calibri"/>
          <w:sz w:val="22"/>
          <w:szCs w:val="22"/>
        </w:rPr>
        <w:t>(For parents and carers of children in Rocksteady)</w:t>
      </w:r>
    </w:p>
    <w:p w14:paraId="56FC7F29" w14:textId="16CA6993" w:rsidR="003D6DC1" w:rsidRPr="006D744F" w:rsidRDefault="003D6DC1" w:rsidP="00601B15">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 xml:space="preserve">Wednesday </w:t>
      </w:r>
      <w:r w:rsidR="00AB1F64" w:rsidRPr="006D744F">
        <w:rPr>
          <w:rStyle w:val="Strong"/>
          <w:rFonts w:ascii="Calibri" w:eastAsiaTheme="majorEastAsia" w:hAnsi="Calibri" w:cs="Calibri"/>
          <w:sz w:val="22"/>
          <w:szCs w:val="22"/>
        </w:rPr>
        <w:t xml:space="preserve">10.11.25- </w:t>
      </w:r>
      <w:r w:rsidR="00AB1F64" w:rsidRPr="006D744F">
        <w:rPr>
          <w:rStyle w:val="Strong"/>
          <w:rFonts w:ascii="Calibri" w:eastAsiaTheme="majorEastAsia" w:hAnsi="Calibri" w:cs="Calibri"/>
          <w:b w:val="0"/>
          <w:bCs w:val="0"/>
          <w:sz w:val="22"/>
          <w:szCs w:val="22"/>
        </w:rPr>
        <w:t>Christmas Fayre 3:30pm onwards</w:t>
      </w:r>
      <w:r w:rsidR="00AB1F64" w:rsidRPr="006D744F">
        <w:rPr>
          <w:rStyle w:val="Strong"/>
          <w:rFonts w:ascii="Calibri" w:eastAsiaTheme="majorEastAsia" w:hAnsi="Calibri" w:cs="Calibri"/>
          <w:sz w:val="22"/>
          <w:szCs w:val="22"/>
        </w:rPr>
        <w:t xml:space="preserve"> </w:t>
      </w:r>
    </w:p>
    <w:p w14:paraId="52D06AFC" w14:textId="1BF20A57" w:rsidR="007D5123" w:rsidRPr="006D744F" w:rsidRDefault="000F68FA" w:rsidP="000F68FA">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Thursday 11.12.25</w:t>
      </w:r>
      <w:r w:rsidRPr="006D744F">
        <w:rPr>
          <w:rFonts w:ascii="Calibri" w:hAnsi="Calibri" w:cs="Calibri"/>
          <w:sz w:val="22"/>
          <w:szCs w:val="22"/>
        </w:rPr>
        <w:t xml:space="preserve"> – Christmas Dinner Day</w:t>
      </w:r>
      <w:r w:rsidR="00BB49F9" w:rsidRPr="006D744F">
        <w:rPr>
          <w:rFonts w:ascii="Calibri" w:hAnsi="Calibri" w:cs="Calibri"/>
          <w:sz w:val="22"/>
          <w:szCs w:val="22"/>
        </w:rPr>
        <w:t xml:space="preserve">/ Christmas jumpers can be worn with uniform </w:t>
      </w:r>
      <w:r w:rsidRPr="006D744F">
        <w:rPr>
          <w:rFonts w:ascii="Calibri" w:hAnsi="Calibri" w:cs="Calibri"/>
          <w:sz w:val="22"/>
          <w:szCs w:val="22"/>
        </w:rPr>
        <w:t xml:space="preserve"> </w:t>
      </w:r>
    </w:p>
    <w:p w14:paraId="3392E72F" w14:textId="7A28D244" w:rsidR="00CC3C37" w:rsidRPr="006D744F" w:rsidRDefault="00CC3C37" w:rsidP="001C7B39">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Mo</w:t>
      </w:r>
      <w:r w:rsidR="003D79C8" w:rsidRPr="006D744F">
        <w:rPr>
          <w:rStyle w:val="Strong"/>
          <w:rFonts w:ascii="Calibri" w:eastAsiaTheme="majorEastAsia" w:hAnsi="Calibri" w:cs="Calibri"/>
          <w:sz w:val="22"/>
          <w:szCs w:val="22"/>
        </w:rPr>
        <w:t>n</w:t>
      </w:r>
      <w:r w:rsidRPr="006D744F">
        <w:rPr>
          <w:rStyle w:val="Strong"/>
          <w:rFonts w:ascii="Calibri" w:eastAsiaTheme="majorEastAsia" w:hAnsi="Calibri" w:cs="Calibri"/>
          <w:sz w:val="22"/>
          <w:szCs w:val="22"/>
        </w:rPr>
        <w:t>day 1</w:t>
      </w:r>
      <w:r w:rsidR="003D79C8" w:rsidRPr="006D744F">
        <w:rPr>
          <w:rStyle w:val="Strong"/>
          <w:rFonts w:ascii="Calibri" w:eastAsiaTheme="majorEastAsia" w:hAnsi="Calibri" w:cs="Calibri"/>
          <w:sz w:val="22"/>
          <w:szCs w:val="22"/>
        </w:rPr>
        <w:t>5</w:t>
      </w:r>
      <w:r w:rsidRPr="006D744F">
        <w:rPr>
          <w:rStyle w:val="Strong"/>
          <w:rFonts w:ascii="Calibri" w:eastAsiaTheme="majorEastAsia" w:hAnsi="Calibri" w:cs="Calibri"/>
          <w:sz w:val="22"/>
          <w:szCs w:val="22"/>
        </w:rPr>
        <w:t>.12.25</w:t>
      </w:r>
      <w:r w:rsidRPr="006D744F">
        <w:rPr>
          <w:rFonts w:ascii="Calibri" w:hAnsi="Calibri" w:cs="Calibri"/>
          <w:sz w:val="22"/>
          <w:szCs w:val="22"/>
        </w:rPr>
        <w:t xml:space="preserve"> – </w:t>
      </w:r>
      <w:r w:rsidR="003D79C8" w:rsidRPr="006D744F">
        <w:rPr>
          <w:rFonts w:ascii="Calibri" w:hAnsi="Calibri" w:cs="Calibri"/>
          <w:sz w:val="22"/>
          <w:szCs w:val="22"/>
        </w:rPr>
        <w:t xml:space="preserve">Year 2/ Year 3 Nativity 2pm </w:t>
      </w:r>
    </w:p>
    <w:p w14:paraId="23206B76" w14:textId="4862C353" w:rsidR="001C7B39" w:rsidRPr="006D744F" w:rsidRDefault="001C7B39" w:rsidP="001C7B39">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Tuesday 16.12.25</w:t>
      </w:r>
      <w:r w:rsidRPr="006D744F">
        <w:rPr>
          <w:rFonts w:ascii="Calibri" w:hAnsi="Calibri" w:cs="Calibri"/>
          <w:sz w:val="22"/>
          <w:szCs w:val="22"/>
        </w:rPr>
        <w:t xml:space="preserve"> – KS2 Choir to sing at Gathering Mass – 1:30pm </w:t>
      </w:r>
      <w:r w:rsidRPr="006D744F">
        <w:rPr>
          <w:rStyle w:val="Emphasis"/>
          <w:rFonts w:ascii="Calibri" w:eastAsiaTheme="majorEastAsia" w:hAnsi="Calibri" w:cs="Calibri"/>
          <w:sz w:val="22"/>
          <w:szCs w:val="22"/>
        </w:rPr>
        <w:t>(All parents and carers of choir members welcome)</w:t>
      </w:r>
    </w:p>
    <w:p w14:paraId="23FD775D" w14:textId="10FC70CE" w:rsidR="0014473C" w:rsidRPr="006D744F" w:rsidRDefault="0014473C" w:rsidP="001C7B39">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Wednesday 17.12.25</w:t>
      </w:r>
      <w:r w:rsidRPr="006D744F">
        <w:rPr>
          <w:rFonts w:ascii="Calibri" w:hAnsi="Calibri" w:cs="Calibri"/>
          <w:sz w:val="22"/>
          <w:szCs w:val="22"/>
        </w:rPr>
        <w:t xml:space="preserve"> – </w:t>
      </w:r>
      <w:r w:rsidR="00E54A6B" w:rsidRPr="006D744F">
        <w:rPr>
          <w:rFonts w:ascii="Calibri" w:hAnsi="Calibri" w:cs="Calibri"/>
          <w:sz w:val="22"/>
          <w:szCs w:val="22"/>
        </w:rPr>
        <w:t xml:space="preserve">Year 4 and 5 Christmas around the world 9:30am </w:t>
      </w:r>
    </w:p>
    <w:p w14:paraId="2DC75E1E" w14:textId="41294E51" w:rsidR="001C7B39" w:rsidRPr="006D744F" w:rsidRDefault="001C7B39" w:rsidP="001C7B39">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Wednesday 17.12.25</w:t>
      </w:r>
      <w:r w:rsidRPr="006D744F">
        <w:rPr>
          <w:rFonts w:ascii="Calibri" w:hAnsi="Calibri" w:cs="Calibri"/>
          <w:sz w:val="22"/>
          <w:szCs w:val="22"/>
        </w:rPr>
        <w:t xml:space="preserve"> – Reception and Year 1 Nativity at St John’s Church</w:t>
      </w:r>
      <w:r w:rsidR="00E54A6B" w:rsidRPr="006D744F">
        <w:rPr>
          <w:rFonts w:ascii="Calibri" w:hAnsi="Calibri" w:cs="Calibri"/>
          <w:sz w:val="22"/>
          <w:szCs w:val="22"/>
        </w:rPr>
        <w:t xml:space="preserve">. Year 6 </w:t>
      </w:r>
      <w:r w:rsidR="00222587" w:rsidRPr="006D744F">
        <w:rPr>
          <w:rFonts w:ascii="Calibri" w:hAnsi="Calibri" w:cs="Calibri"/>
          <w:sz w:val="22"/>
          <w:szCs w:val="22"/>
        </w:rPr>
        <w:t>to narrate</w:t>
      </w:r>
      <w:r w:rsidRPr="006D744F">
        <w:rPr>
          <w:rFonts w:ascii="Calibri" w:hAnsi="Calibri" w:cs="Calibri"/>
          <w:sz w:val="22"/>
          <w:szCs w:val="22"/>
        </w:rPr>
        <w:t xml:space="preserve"> – 2pm </w:t>
      </w:r>
      <w:r w:rsidRPr="006D744F">
        <w:rPr>
          <w:rStyle w:val="Emphasis"/>
          <w:rFonts w:ascii="Calibri" w:eastAsiaTheme="majorEastAsia" w:hAnsi="Calibri" w:cs="Calibri"/>
          <w:sz w:val="22"/>
          <w:szCs w:val="22"/>
        </w:rPr>
        <w:t>(All parents and carers of Reception and Y1 welcome)</w:t>
      </w:r>
    </w:p>
    <w:p w14:paraId="1E0B5EA8" w14:textId="1581B03A" w:rsidR="001B0560" w:rsidRPr="006D744F" w:rsidRDefault="001B0560" w:rsidP="001B0560">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Thursday 18.12.25</w:t>
      </w:r>
      <w:r w:rsidRPr="006D744F">
        <w:rPr>
          <w:rFonts w:ascii="Calibri" w:hAnsi="Calibri" w:cs="Calibri"/>
          <w:sz w:val="22"/>
          <w:szCs w:val="22"/>
        </w:rPr>
        <w:t xml:space="preserve"> – Year 2/ Year 3 Nativity 9:30am </w:t>
      </w:r>
    </w:p>
    <w:p w14:paraId="3FEF96DD" w14:textId="77777777" w:rsidR="003F551A" w:rsidRPr="006D744F" w:rsidRDefault="002377EC" w:rsidP="003F551A">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Thursday</w:t>
      </w:r>
      <w:r w:rsidR="00E54A6B" w:rsidRPr="006D744F">
        <w:rPr>
          <w:rStyle w:val="Strong"/>
          <w:rFonts w:ascii="Calibri" w:eastAsiaTheme="majorEastAsia" w:hAnsi="Calibri" w:cs="Calibri"/>
          <w:sz w:val="22"/>
          <w:szCs w:val="22"/>
        </w:rPr>
        <w:t xml:space="preserve"> 1</w:t>
      </w:r>
      <w:r w:rsidR="00AD4AC3" w:rsidRPr="006D744F">
        <w:rPr>
          <w:rStyle w:val="Strong"/>
          <w:rFonts w:ascii="Calibri" w:eastAsiaTheme="majorEastAsia" w:hAnsi="Calibri" w:cs="Calibri"/>
          <w:sz w:val="22"/>
          <w:szCs w:val="22"/>
        </w:rPr>
        <w:t>8</w:t>
      </w:r>
      <w:r w:rsidR="00E54A6B" w:rsidRPr="006D744F">
        <w:rPr>
          <w:rStyle w:val="Strong"/>
          <w:rFonts w:ascii="Calibri" w:eastAsiaTheme="majorEastAsia" w:hAnsi="Calibri" w:cs="Calibri"/>
          <w:sz w:val="22"/>
          <w:szCs w:val="22"/>
        </w:rPr>
        <w:t>.12.25</w:t>
      </w:r>
      <w:r w:rsidR="00E54A6B" w:rsidRPr="006D744F">
        <w:rPr>
          <w:rFonts w:ascii="Calibri" w:hAnsi="Calibri" w:cs="Calibri"/>
          <w:sz w:val="22"/>
          <w:szCs w:val="22"/>
        </w:rPr>
        <w:t xml:space="preserve"> – Year 4 and 5 Christmas around the world 2:00pm </w:t>
      </w:r>
    </w:p>
    <w:p w14:paraId="51014747" w14:textId="12AEB8F8" w:rsidR="00E07791" w:rsidRPr="00A0769E" w:rsidRDefault="003F551A" w:rsidP="00740203">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F</w:t>
      </w:r>
      <w:r w:rsidR="001C7B39" w:rsidRPr="006D744F">
        <w:rPr>
          <w:rStyle w:val="Strong"/>
          <w:rFonts w:ascii="Calibri" w:eastAsiaTheme="majorEastAsia" w:hAnsi="Calibri" w:cs="Calibri"/>
          <w:sz w:val="22"/>
          <w:szCs w:val="22"/>
        </w:rPr>
        <w:t>riday 19.12.25</w:t>
      </w:r>
      <w:r w:rsidR="001C7B39" w:rsidRPr="006D744F">
        <w:rPr>
          <w:rFonts w:ascii="Calibri" w:hAnsi="Calibri" w:cs="Calibri"/>
          <w:sz w:val="22"/>
          <w:szCs w:val="22"/>
        </w:rPr>
        <w:t xml:space="preserve"> – Last Day of Autumn Te</w:t>
      </w:r>
      <w:r w:rsidR="004D6FFD" w:rsidRPr="006D744F">
        <w:rPr>
          <w:rFonts w:ascii="Calibri" w:hAnsi="Calibri" w:cs="Calibri"/>
          <w:sz w:val="22"/>
          <w:szCs w:val="22"/>
        </w:rPr>
        <w:t>rm</w:t>
      </w:r>
      <w:r w:rsidR="00C14508" w:rsidRPr="006D744F">
        <w:rPr>
          <w:rFonts w:ascii="Calibri" w:hAnsi="Calibri" w:cs="Calibri"/>
          <w:sz w:val="22"/>
          <w:szCs w:val="22"/>
        </w:rPr>
        <w:t>- Christ</w:t>
      </w:r>
      <w:r w:rsidR="00C14508" w:rsidRPr="00A0769E">
        <w:rPr>
          <w:rFonts w:ascii="Calibri" w:hAnsi="Calibri" w:cs="Calibri"/>
          <w:sz w:val="22"/>
          <w:szCs w:val="22"/>
        </w:rPr>
        <w:t>mas party Day</w:t>
      </w:r>
      <w:r w:rsidR="00CA4098" w:rsidRPr="00A0769E">
        <w:rPr>
          <w:rFonts w:ascii="Calibri" w:hAnsi="Calibri" w:cs="Calibri"/>
          <w:sz w:val="22"/>
          <w:szCs w:val="22"/>
        </w:rPr>
        <w:t xml:space="preserve">! </w:t>
      </w:r>
    </w:p>
    <w:sectPr w:rsidR="00E07791" w:rsidRPr="00A0769E" w:rsidSect="00C26F0F">
      <w:headerReference w:type="even" r:id="rId12"/>
      <w:headerReference w:type="default" r:id="rId13"/>
      <w:footerReference w:type="default" r:id="rId14"/>
      <w:headerReference w:type="first" r:id="rId15"/>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206" w14:textId="77777777" w:rsidR="00A805D4" w:rsidRDefault="00A805D4" w:rsidP="00A03F14">
      <w:pPr>
        <w:spacing w:after="0" w:line="240" w:lineRule="auto"/>
      </w:pPr>
      <w:r>
        <w:separator/>
      </w:r>
    </w:p>
  </w:endnote>
  <w:endnote w:type="continuationSeparator" w:id="0">
    <w:p w14:paraId="61D3A797" w14:textId="77777777" w:rsidR="00A805D4" w:rsidRDefault="00A805D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A7" w14:textId="77777777" w:rsidR="00A805D4" w:rsidRDefault="00A805D4" w:rsidP="00A03F14">
      <w:pPr>
        <w:spacing w:after="0" w:line="240" w:lineRule="auto"/>
      </w:pPr>
      <w:r>
        <w:separator/>
      </w:r>
    </w:p>
  </w:footnote>
  <w:footnote w:type="continuationSeparator" w:id="0">
    <w:p w14:paraId="76C1A693" w14:textId="77777777" w:rsidR="00A805D4" w:rsidRDefault="00A805D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C1442F">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C1442F"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C1442F">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4"/>
  </w:num>
  <w:num w:numId="5">
    <w:abstractNumId w:val="8"/>
  </w:num>
  <w:num w:numId="6">
    <w:abstractNumId w:val="6"/>
  </w:num>
  <w:num w:numId="7">
    <w:abstractNumId w:val="14"/>
  </w:num>
  <w:num w:numId="8">
    <w:abstractNumId w:val="5"/>
  </w:num>
  <w:num w:numId="9">
    <w:abstractNumId w:val="13"/>
  </w:num>
  <w:num w:numId="10">
    <w:abstractNumId w:val="1"/>
  </w:num>
  <w:num w:numId="11">
    <w:abstractNumId w:val="0"/>
  </w:num>
  <w:num w:numId="12">
    <w:abstractNumId w:val="10"/>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537DD"/>
    <w:rsid w:val="000565F9"/>
    <w:rsid w:val="00060B72"/>
    <w:rsid w:val="000905B0"/>
    <w:rsid w:val="0009160B"/>
    <w:rsid w:val="00096BCC"/>
    <w:rsid w:val="000A6041"/>
    <w:rsid w:val="000B16AA"/>
    <w:rsid w:val="000C465B"/>
    <w:rsid w:val="000C54A2"/>
    <w:rsid w:val="000C6E6F"/>
    <w:rsid w:val="000C7593"/>
    <w:rsid w:val="000D3057"/>
    <w:rsid w:val="000F36F8"/>
    <w:rsid w:val="000F60A1"/>
    <w:rsid w:val="000F68FA"/>
    <w:rsid w:val="00110EF2"/>
    <w:rsid w:val="001203EA"/>
    <w:rsid w:val="001216D8"/>
    <w:rsid w:val="00126BD7"/>
    <w:rsid w:val="0012711E"/>
    <w:rsid w:val="001446C3"/>
    <w:rsid w:val="0014473C"/>
    <w:rsid w:val="00147052"/>
    <w:rsid w:val="00172C1D"/>
    <w:rsid w:val="0018302D"/>
    <w:rsid w:val="00190825"/>
    <w:rsid w:val="0019572B"/>
    <w:rsid w:val="001A459F"/>
    <w:rsid w:val="001B0560"/>
    <w:rsid w:val="001B0FC0"/>
    <w:rsid w:val="001B25B1"/>
    <w:rsid w:val="001B5C86"/>
    <w:rsid w:val="001B6BB5"/>
    <w:rsid w:val="001C126F"/>
    <w:rsid w:val="001C2C1F"/>
    <w:rsid w:val="001C7B39"/>
    <w:rsid w:val="001F63A1"/>
    <w:rsid w:val="00222587"/>
    <w:rsid w:val="002377EC"/>
    <w:rsid w:val="00242E95"/>
    <w:rsid w:val="00244521"/>
    <w:rsid w:val="00245C89"/>
    <w:rsid w:val="002630C9"/>
    <w:rsid w:val="002765CB"/>
    <w:rsid w:val="00282FA9"/>
    <w:rsid w:val="002B7F7B"/>
    <w:rsid w:val="002C4878"/>
    <w:rsid w:val="002D1292"/>
    <w:rsid w:val="002D4210"/>
    <w:rsid w:val="002D4246"/>
    <w:rsid w:val="002D670C"/>
    <w:rsid w:val="002D7123"/>
    <w:rsid w:val="002D79C3"/>
    <w:rsid w:val="003046B7"/>
    <w:rsid w:val="003147B7"/>
    <w:rsid w:val="00332BE5"/>
    <w:rsid w:val="00340952"/>
    <w:rsid w:val="003522AD"/>
    <w:rsid w:val="0035723D"/>
    <w:rsid w:val="003634C3"/>
    <w:rsid w:val="00373A26"/>
    <w:rsid w:val="00373A7F"/>
    <w:rsid w:val="00390009"/>
    <w:rsid w:val="0039652B"/>
    <w:rsid w:val="003A00A0"/>
    <w:rsid w:val="003B21E8"/>
    <w:rsid w:val="003B44BC"/>
    <w:rsid w:val="003D6DC1"/>
    <w:rsid w:val="003D79C8"/>
    <w:rsid w:val="003F459A"/>
    <w:rsid w:val="003F551A"/>
    <w:rsid w:val="00405F2A"/>
    <w:rsid w:val="0040624B"/>
    <w:rsid w:val="00410BC9"/>
    <w:rsid w:val="00411BFF"/>
    <w:rsid w:val="00412135"/>
    <w:rsid w:val="004130A0"/>
    <w:rsid w:val="00414500"/>
    <w:rsid w:val="00432822"/>
    <w:rsid w:val="00484B82"/>
    <w:rsid w:val="004922A2"/>
    <w:rsid w:val="004A0308"/>
    <w:rsid w:val="004B3B0E"/>
    <w:rsid w:val="004B3BDE"/>
    <w:rsid w:val="004D6FFD"/>
    <w:rsid w:val="004E3596"/>
    <w:rsid w:val="004E65CD"/>
    <w:rsid w:val="004F65AD"/>
    <w:rsid w:val="00513AA6"/>
    <w:rsid w:val="005165C1"/>
    <w:rsid w:val="00516AAA"/>
    <w:rsid w:val="0052617B"/>
    <w:rsid w:val="00542F17"/>
    <w:rsid w:val="00544BB2"/>
    <w:rsid w:val="00560B3D"/>
    <w:rsid w:val="005713A1"/>
    <w:rsid w:val="00573B93"/>
    <w:rsid w:val="00582169"/>
    <w:rsid w:val="00591DC2"/>
    <w:rsid w:val="00593E09"/>
    <w:rsid w:val="005A095D"/>
    <w:rsid w:val="005A669C"/>
    <w:rsid w:val="005B3536"/>
    <w:rsid w:val="005B5A54"/>
    <w:rsid w:val="005D27B9"/>
    <w:rsid w:val="005E401A"/>
    <w:rsid w:val="005E5114"/>
    <w:rsid w:val="005E57F8"/>
    <w:rsid w:val="005F075B"/>
    <w:rsid w:val="00601B15"/>
    <w:rsid w:val="00602C60"/>
    <w:rsid w:val="00602CBE"/>
    <w:rsid w:val="00605274"/>
    <w:rsid w:val="00614A80"/>
    <w:rsid w:val="0061515F"/>
    <w:rsid w:val="00616B58"/>
    <w:rsid w:val="00617A03"/>
    <w:rsid w:val="00627DD2"/>
    <w:rsid w:val="00644D5B"/>
    <w:rsid w:val="00647392"/>
    <w:rsid w:val="00655448"/>
    <w:rsid w:val="00670100"/>
    <w:rsid w:val="00674B90"/>
    <w:rsid w:val="00693D5C"/>
    <w:rsid w:val="006D3F27"/>
    <w:rsid w:val="006D406A"/>
    <w:rsid w:val="006D744F"/>
    <w:rsid w:val="006F1019"/>
    <w:rsid w:val="006F21AE"/>
    <w:rsid w:val="007129E1"/>
    <w:rsid w:val="00714E96"/>
    <w:rsid w:val="00732E81"/>
    <w:rsid w:val="00740203"/>
    <w:rsid w:val="007402A8"/>
    <w:rsid w:val="0074729F"/>
    <w:rsid w:val="007474D5"/>
    <w:rsid w:val="0075012D"/>
    <w:rsid w:val="00761485"/>
    <w:rsid w:val="0076567F"/>
    <w:rsid w:val="00766C2F"/>
    <w:rsid w:val="0077658A"/>
    <w:rsid w:val="007A3336"/>
    <w:rsid w:val="007B34DA"/>
    <w:rsid w:val="007B376A"/>
    <w:rsid w:val="007D3552"/>
    <w:rsid w:val="007D5123"/>
    <w:rsid w:val="007E48A0"/>
    <w:rsid w:val="007E6109"/>
    <w:rsid w:val="007E7C17"/>
    <w:rsid w:val="00813FAC"/>
    <w:rsid w:val="00816084"/>
    <w:rsid w:val="008206B0"/>
    <w:rsid w:val="0082597B"/>
    <w:rsid w:val="0083338E"/>
    <w:rsid w:val="00836C2B"/>
    <w:rsid w:val="008413D8"/>
    <w:rsid w:val="008529FB"/>
    <w:rsid w:val="008624B7"/>
    <w:rsid w:val="00866529"/>
    <w:rsid w:val="00881022"/>
    <w:rsid w:val="00894BAA"/>
    <w:rsid w:val="008A297D"/>
    <w:rsid w:val="008A48F7"/>
    <w:rsid w:val="008B20CD"/>
    <w:rsid w:val="008B4FC0"/>
    <w:rsid w:val="008B7EB5"/>
    <w:rsid w:val="008C002F"/>
    <w:rsid w:val="008C1295"/>
    <w:rsid w:val="008C592C"/>
    <w:rsid w:val="008E57C0"/>
    <w:rsid w:val="008F4893"/>
    <w:rsid w:val="0090354C"/>
    <w:rsid w:val="009219A5"/>
    <w:rsid w:val="00923DF3"/>
    <w:rsid w:val="00940A64"/>
    <w:rsid w:val="00952C55"/>
    <w:rsid w:val="00965B2C"/>
    <w:rsid w:val="00974BF8"/>
    <w:rsid w:val="00976D4D"/>
    <w:rsid w:val="00985ADD"/>
    <w:rsid w:val="00987370"/>
    <w:rsid w:val="009974E4"/>
    <w:rsid w:val="009A5644"/>
    <w:rsid w:val="009D102E"/>
    <w:rsid w:val="009E1652"/>
    <w:rsid w:val="00A00F71"/>
    <w:rsid w:val="00A01214"/>
    <w:rsid w:val="00A012ED"/>
    <w:rsid w:val="00A02FDD"/>
    <w:rsid w:val="00A03F14"/>
    <w:rsid w:val="00A0537B"/>
    <w:rsid w:val="00A059DA"/>
    <w:rsid w:val="00A05E39"/>
    <w:rsid w:val="00A06B08"/>
    <w:rsid w:val="00A0769E"/>
    <w:rsid w:val="00A130EB"/>
    <w:rsid w:val="00A13960"/>
    <w:rsid w:val="00A15603"/>
    <w:rsid w:val="00A230C4"/>
    <w:rsid w:val="00A2772F"/>
    <w:rsid w:val="00A34794"/>
    <w:rsid w:val="00A5106B"/>
    <w:rsid w:val="00A614A1"/>
    <w:rsid w:val="00A61812"/>
    <w:rsid w:val="00A64D7A"/>
    <w:rsid w:val="00A66DA6"/>
    <w:rsid w:val="00A805D4"/>
    <w:rsid w:val="00A934C0"/>
    <w:rsid w:val="00AA1229"/>
    <w:rsid w:val="00AA233E"/>
    <w:rsid w:val="00AA7768"/>
    <w:rsid w:val="00AB1040"/>
    <w:rsid w:val="00AB1F64"/>
    <w:rsid w:val="00AD0EE5"/>
    <w:rsid w:val="00AD110D"/>
    <w:rsid w:val="00AD3133"/>
    <w:rsid w:val="00AD3ABF"/>
    <w:rsid w:val="00AD4AC3"/>
    <w:rsid w:val="00AF711B"/>
    <w:rsid w:val="00AF711E"/>
    <w:rsid w:val="00B052D6"/>
    <w:rsid w:val="00B10334"/>
    <w:rsid w:val="00B40EAF"/>
    <w:rsid w:val="00B4136B"/>
    <w:rsid w:val="00B52EDF"/>
    <w:rsid w:val="00B67166"/>
    <w:rsid w:val="00B71FC4"/>
    <w:rsid w:val="00B75C24"/>
    <w:rsid w:val="00B85D5B"/>
    <w:rsid w:val="00B916C4"/>
    <w:rsid w:val="00B939EC"/>
    <w:rsid w:val="00BB49F9"/>
    <w:rsid w:val="00BB523D"/>
    <w:rsid w:val="00BB766C"/>
    <w:rsid w:val="00BC1E72"/>
    <w:rsid w:val="00BC3E46"/>
    <w:rsid w:val="00BC78F7"/>
    <w:rsid w:val="00BD0340"/>
    <w:rsid w:val="00BD0C77"/>
    <w:rsid w:val="00BD265A"/>
    <w:rsid w:val="00BD784C"/>
    <w:rsid w:val="00C07703"/>
    <w:rsid w:val="00C10B65"/>
    <w:rsid w:val="00C1442F"/>
    <w:rsid w:val="00C14508"/>
    <w:rsid w:val="00C26F0F"/>
    <w:rsid w:val="00C27B92"/>
    <w:rsid w:val="00C27DED"/>
    <w:rsid w:val="00C3381E"/>
    <w:rsid w:val="00C4507D"/>
    <w:rsid w:val="00C47B45"/>
    <w:rsid w:val="00C506E6"/>
    <w:rsid w:val="00C51705"/>
    <w:rsid w:val="00C5241D"/>
    <w:rsid w:val="00C656FA"/>
    <w:rsid w:val="00C80639"/>
    <w:rsid w:val="00C92463"/>
    <w:rsid w:val="00CA4098"/>
    <w:rsid w:val="00CA61CD"/>
    <w:rsid w:val="00CB2B0D"/>
    <w:rsid w:val="00CB33E1"/>
    <w:rsid w:val="00CB3F5F"/>
    <w:rsid w:val="00CB3FD9"/>
    <w:rsid w:val="00CB4E1C"/>
    <w:rsid w:val="00CC04A6"/>
    <w:rsid w:val="00CC1A09"/>
    <w:rsid w:val="00CC3C37"/>
    <w:rsid w:val="00CC3D77"/>
    <w:rsid w:val="00CE2E5A"/>
    <w:rsid w:val="00CE5508"/>
    <w:rsid w:val="00CF0520"/>
    <w:rsid w:val="00CF7AEF"/>
    <w:rsid w:val="00CF7E9A"/>
    <w:rsid w:val="00D05951"/>
    <w:rsid w:val="00D07C40"/>
    <w:rsid w:val="00D122E5"/>
    <w:rsid w:val="00D152B4"/>
    <w:rsid w:val="00D17259"/>
    <w:rsid w:val="00D2463B"/>
    <w:rsid w:val="00D30178"/>
    <w:rsid w:val="00D418D8"/>
    <w:rsid w:val="00D57B59"/>
    <w:rsid w:val="00D6094A"/>
    <w:rsid w:val="00D665ED"/>
    <w:rsid w:val="00D70101"/>
    <w:rsid w:val="00D73F9E"/>
    <w:rsid w:val="00D84366"/>
    <w:rsid w:val="00D9211C"/>
    <w:rsid w:val="00DA22DE"/>
    <w:rsid w:val="00DA366C"/>
    <w:rsid w:val="00DB67CE"/>
    <w:rsid w:val="00DD6046"/>
    <w:rsid w:val="00DE505D"/>
    <w:rsid w:val="00DF1A1C"/>
    <w:rsid w:val="00E00CF3"/>
    <w:rsid w:val="00E07791"/>
    <w:rsid w:val="00E1140F"/>
    <w:rsid w:val="00E30920"/>
    <w:rsid w:val="00E438B4"/>
    <w:rsid w:val="00E535F3"/>
    <w:rsid w:val="00E54A6B"/>
    <w:rsid w:val="00E564DE"/>
    <w:rsid w:val="00E97DE1"/>
    <w:rsid w:val="00EA5965"/>
    <w:rsid w:val="00F028DA"/>
    <w:rsid w:val="00F156A7"/>
    <w:rsid w:val="00F16AE7"/>
    <w:rsid w:val="00F24796"/>
    <w:rsid w:val="00F34A0E"/>
    <w:rsid w:val="00F567E1"/>
    <w:rsid w:val="00F67680"/>
    <w:rsid w:val="00F751D5"/>
    <w:rsid w:val="00F85172"/>
    <w:rsid w:val="00F852C7"/>
    <w:rsid w:val="00F86BEE"/>
    <w:rsid w:val="00F93592"/>
    <w:rsid w:val="00FA06C0"/>
    <w:rsid w:val="00FA3E22"/>
    <w:rsid w:val="00FC1DE4"/>
    <w:rsid w:val="00FD2942"/>
    <w:rsid w:val="00FD51F3"/>
    <w:rsid w:val="00FD5AAA"/>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sley.gov.uk/services/schools-and-education/free-school-meal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3.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291</cp:revision>
  <dcterms:created xsi:type="dcterms:W3CDTF">2025-09-21T11:56:00Z</dcterms:created>
  <dcterms:modified xsi:type="dcterms:W3CDTF">2025-1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